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1BA0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C1BA0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24479E" wp14:editId="32DC6306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1BA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C1BA0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1B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1B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4977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C5F55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C5F5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0C5F55" w:rsidRPr="000C5F55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0C5F5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662B12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5,</w:t>
      </w:r>
      <w:r w:rsidR="00CF4E92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F3139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589</w:t>
      </w:r>
      <w:r w:rsidR="00176DB8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</w:t>
      </w:r>
      <w:r w:rsidR="00000E0B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E49BF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FF3139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76DB8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0C5F5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0C5F5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0C5F5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0C5F5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662B12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5,</w:t>
      </w:r>
      <w:r w:rsidR="00FF3139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1589</w:t>
      </w:r>
      <w:r w:rsidR="007C5DC0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</w:t>
      </w:r>
      <w:r w:rsidR="00000E0B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FF3139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</w:t>
      </w:r>
      <w:r w:rsidR="0077393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0C5F55" w:rsidRPr="000C5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5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5F55" w:rsidRPr="000C5F55">
        <w:rPr>
          <w:rFonts w:ascii="Times New Roman" w:hAnsi="Times New Roman" w:cs="Times New Roman"/>
          <w:sz w:val="24"/>
          <w:szCs w:val="24"/>
          <w:lang w:val="uk-UA"/>
        </w:rPr>
        <w:t xml:space="preserve">або до моменту </w:t>
      </w:r>
      <w:r w:rsidR="000C5F55" w:rsidRPr="000C5F5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0C5F5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 річний розмір орендної плати за користування земельною ділянкою</w:t>
      </w:r>
      <w:r w:rsid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авах оре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</w:t>
      </w:r>
      <w:r w:rsid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.</w:t>
      </w:r>
    </w:p>
    <w:p w:rsidR="0077393C" w:rsidRPr="000C5F55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0C5F55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0C5F55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 з дотриманням вимог статей 95, 103 Земельного кодексу України, встановлених обмежень та інших нормативно-правових актів;</w:t>
      </w:r>
    </w:p>
    <w:p w:rsidR="003310EA" w:rsidRPr="000C5F55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0C5F55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0C5F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0C5F5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0C5F5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C5F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0C5F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0C5F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6457A3" w:rsidRPr="00645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5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bookmarkStart w:id="0" w:name="_GoBack"/>
      <w:bookmarkEnd w:id="0"/>
      <w:r w:rsidR="006457A3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0C5F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0C5F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0C5F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0C5F55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1D" w:rsidRDefault="00E4491D" w:rsidP="00606A93">
      <w:pPr>
        <w:spacing w:after="0" w:line="240" w:lineRule="auto"/>
      </w:pPr>
      <w:r>
        <w:separator/>
      </w:r>
    </w:p>
  </w:endnote>
  <w:endnote w:type="continuationSeparator" w:id="0">
    <w:p w:rsidR="00E4491D" w:rsidRDefault="00E4491D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1D" w:rsidRDefault="00E4491D" w:rsidP="00606A93">
      <w:pPr>
        <w:spacing w:after="0" w:line="240" w:lineRule="auto"/>
      </w:pPr>
      <w:r>
        <w:separator/>
      </w:r>
    </w:p>
  </w:footnote>
  <w:footnote w:type="continuationSeparator" w:id="0">
    <w:p w:rsidR="00E4491D" w:rsidRDefault="00E4491D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0E0B"/>
    <w:rsid w:val="0002487D"/>
    <w:rsid w:val="00042793"/>
    <w:rsid w:val="00066BE4"/>
    <w:rsid w:val="00092CE5"/>
    <w:rsid w:val="000A058D"/>
    <w:rsid w:val="000A1351"/>
    <w:rsid w:val="000B3426"/>
    <w:rsid w:val="000C5F55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0D76"/>
    <w:rsid w:val="001E2876"/>
    <w:rsid w:val="001E3485"/>
    <w:rsid w:val="001E5648"/>
    <w:rsid w:val="001F0F4B"/>
    <w:rsid w:val="00203BFA"/>
    <w:rsid w:val="00212748"/>
    <w:rsid w:val="00240175"/>
    <w:rsid w:val="00253CE3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92362"/>
    <w:rsid w:val="003A280A"/>
    <w:rsid w:val="003C480C"/>
    <w:rsid w:val="003F5650"/>
    <w:rsid w:val="00406F2E"/>
    <w:rsid w:val="00410752"/>
    <w:rsid w:val="00421D02"/>
    <w:rsid w:val="004342DA"/>
    <w:rsid w:val="00441E73"/>
    <w:rsid w:val="004602A3"/>
    <w:rsid w:val="00466D8E"/>
    <w:rsid w:val="004673D2"/>
    <w:rsid w:val="004701EE"/>
    <w:rsid w:val="00492C0B"/>
    <w:rsid w:val="004977EA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689F"/>
    <w:rsid w:val="005726DC"/>
    <w:rsid w:val="00575691"/>
    <w:rsid w:val="0059567F"/>
    <w:rsid w:val="00597B29"/>
    <w:rsid w:val="005A0587"/>
    <w:rsid w:val="005A1E40"/>
    <w:rsid w:val="005D5CD7"/>
    <w:rsid w:val="005E3E59"/>
    <w:rsid w:val="005E49BF"/>
    <w:rsid w:val="005F537B"/>
    <w:rsid w:val="00606A93"/>
    <w:rsid w:val="006112E7"/>
    <w:rsid w:val="00614D23"/>
    <w:rsid w:val="00630C35"/>
    <w:rsid w:val="006457A3"/>
    <w:rsid w:val="00652AC7"/>
    <w:rsid w:val="00662B12"/>
    <w:rsid w:val="00662E86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1BA0"/>
    <w:rsid w:val="007C2A3E"/>
    <w:rsid w:val="007C5DC0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0814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E5C86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14B54"/>
    <w:rsid w:val="00A20FA5"/>
    <w:rsid w:val="00A24025"/>
    <w:rsid w:val="00A32FD8"/>
    <w:rsid w:val="00A6177C"/>
    <w:rsid w:val="00A70763"/>
    <w:rsid w:val="00A77560"/>
    <w:rsid w:val="00A80F63"/>
    <w:rsid w:val="00A84663"/>
    <w:rsid w:val="00A91B4B"/>
    <w:rsid w:val="00A92EDA"/>
    <w:rsid w:val="00A9314D"/>
    <w:rsid w:val="00AA6B79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51C1A"/>
    <w:rsid w:val="00C62328"/>
    <w:rsid w:val="00C62A68"/>
    <w:rsid w:val="00C63626"/>
    <w:rsid w:val="00C74A86"/>
    <w:rsid w:val="00C7613E"/>
    <w:rsid w:val="00C76776"/>
    <w:rsid w:val="00C90444"/>
    <w:rsid w:val="00CA5FC6"/>
    <w:rsid w:val="00CC4306"/>
    <w:rsid w:val="00CC79BE"/>
    <w:rsid w:val="00CD6721"/>
    <w:rsid w:val="00CE0188"/>
    <w:rsid w:val="00CE5B99"/>
    <w:rsid w:val="00CE607A"/>
    <w:rsid w:val="00CF4E92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4491D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6A6"/>
    <w:rsid w:val="00E96764"/>
    <w:rsid w:val="00EA75B8"/>
    <w:rsid w:val="00EB779C"/>
    <w:rsid w:val="00EC6EE0"/>
    <w:rsid w:val="00EC7BB1"/>
    <w:rsid w:val="00ED7044"/>
    <w:rsid w:val="00EE4049"/>
    <w:rsid w:val="00EE7C2E"/>
    <w:rsid w:val="00EF0BCB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313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6E80-A121-4468-958C-C3369EE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5:00Z</cp:lastPrinted>
  <dcterms:created xsi:type="dcterms:W3CDTF">2022-02-01T09:02:00Z</dcterms:created>
  <dcterms:modified xsi:type="dcterms:W3CDTF">2022-02-01T09:02:00Z</dcterms:modified>
</cp:coreProperties>
</file>